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бличная оферта </w:t>
      </w:r>
      <w:r w:rsidR="00257B48">
        <w:rPr>
          <w:rFonts w:ascii="Times New Roman" w:hAnsi="Times New Roman"/>
          <w:b/>
          <w:bCs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магазина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 и основные термины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C10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Продавец </w:t>
      </w:r>
      <w:r w:rsidR="00C100F5">
        <w:rPr>
          <w:rFonts w:ascii="Times New Roman" w:hAnsi="Times New Roman"/>
          <w:sz w:val="24"/>
          <w:szCs w:val="24"/>
          <w:lang w:eastAsia="ru-RU"/>
        </w:rPr>
        <w:t>–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0F5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 Суслопаров Денис Владимирович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ИНН 270415345436</w:t>
      </w:r>
      <w:r w:rsidR="00C100F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ОГРНИП 314270907800070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адрес: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680021, г. Хабаровск, ул. Станционная, д.2, подъезд 5, этаж 2, офис 6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телефон: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8 (914) 403 78-08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электронная почта: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vipgarant-27@mail.ru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>)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магазин -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сайт "</w:t>
      </w:r>
      <w:r w:rsidR="00C100F5">
        <w:rPr>
          <w:rFonts w:ascii="Times New Roman" w:hAnsi="Times New Roman"/>
          <w:sz w:val="24"/>
          <w:szCs w:val="24"/>
          <w:lang w:eastAsia="ru-RU"/>
        </w:rPr>
        <w:t>ВИП ГАРАНТ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" по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адресу</w:t>
      </w:r>
      <w:r w:rsidR="00257B48">
        <w:rPr>
          <w:rFonts w:ascii="Times New Roman" w:hAnsi="Times New Roman"/>
          <w:sz w:val="24"/>
          <w:szCs w:val="24"/>
          <w:lang w:eastAsia="ru-RU"/>
        </w:rPr>
        <w:t>: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https://</w:t>
      </w:r>
      <w:r w:rsidR="00C100F5" w:rsidRPr="00C100F5">
        <w:t xml:space="preserve">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www.vipgarant-27.ru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. С его помощью продавец ведет торговлю, на нем представлены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, которые продавец предлагает покупателям, условия приобретения, </w:t>
      </w:r>
      <w:r w:rsidR="00C100F5">
        <w:rPr>
          <w:rFonts w:ascii="Times New Roman" w:hAnsi="Times New Roman"/>
          <w:sz w:val="24"/>
          <w:szCs w:val="24"/>
          <w:lang w:eastAsia="ru-RU"/>
        </w:rPr>
        <w:t>получения</w:t>
      </w:r>
      <w:r w:rsidRPr="001604E9">
        <w:rPr>
          <w:rFonts w:ascii="Times New Roman" w:hAnsi="Times New Roman"/>
          <w:sz w:val="24"/>
          <w:szCs w:val="24"/>
          <w:lang w:eastAsia="ru-RU"/>
        </w:rPr>
        <w:t>, оплаты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Интернет-сайт доступен круглосуточно. Рабочие часы магазина (обработка и выполнение заказов и пр.): с </w:t>
      </w:r>
      <w:r w:rsidR="00257B48">
        <w:rPr>
          <w:rFonts w:ascii="Times New Roman" w:hAnsi="Times New Roman"/>
          <w:sz w:val="24"/>
          <w:szCs w:val="24"/>
          <w:lang w:eastAsia="ru-RU"/>
        </w:rPr>
        <w:t>0</w:t>
      </w:r>
      <w:r w:rsidRPr="001604E9">
        <w:rPr>
          <w:rFonts w:ascii="Times New Roman" w:hAnsi="Times New Roman"/>
          <w:sz w:val="24"/>
          <w:szCs w:val="24"/>
          <w:lang w:eastAsia="ru-RU"/>
        </w:rPr>
        <w:t>9</w:t>
      </w:r>
      <w:r w:rsidR="00257B48">
        <w:rPr>
          <w:rFonts w:ascii="Times New Roman" w:hAnsi="Times New Roman"/>
          <w:sz w:val="24"/>
          <w:szCs w:val="24"/>
          <w:lang w:eastAsia="ru-RU"/>
        </w:rPr>
        <w:t>:</w:t>
      </w:r>
      <w:r w:rsidRPr="001604E9">
        <w:rPr>
          <w:rFonts w:ascii="Times New Roman" w:hAnsi="Times New Roman"/>
          <w:sz w:val="24"/>
          <w:szCs w:val="24"/>
          <w:lang w:eastAsia="ru-RU"/>
        </w:rPr>
        <w:t>00 до 21</w:t>
      </w:r>
      <w:r w:rsidR="00257B48">
        <w:rPr>
          <w:rFonts w:ascii="Times New Roman" w:hAnsi="Times New Roman"/>
          <w:sz w:val="24"/>
          <w:szCs w:val="24"/>
          <w:lang w:eastAsia="ru-RU"/>
        </w:rPr>
        <w:t>: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00 по </w:t>
      </w:r>
      <w:r w:rsidR="00C100F5">
        <w:rPr>
          <w:rFonts w:ascii="Times New Roman" w:hAnsi="Times New Roman"/>
          <w:sz w:val="24"/>
          <w:szCs w:val="24"/>
          <w:lang w:eastAsia="ru-RU"/>
        </w:rPr>
        <w:t>Хабаровскому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времени в рабочие дни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1.3. Покупатель - любое физическое или юридическое лицо, которое оформило заказ на приобретение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у продавца в установленном разд. 3 оферты порядке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Покупатель-потребитель - физическое лицо, которое приобретает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для личных, семейных, домашних и иных нужд, которые не связаны с его предпринимательской деятельностью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1.4. Оферта - публичное предложение продавца любому лицу заключить на ее условиях договор купли-продажи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(далее - договор). Оферта является публичной (п. 2 ст. 437 ГК РФ). Оферта вступает в силу с момента ее размещения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по адресу</w:t>
      </w:r>
      <w:r w:rsidR="00257B48">
        <w:rPr>
          <w:rFonts w:ascii="Times New Roman" w:hAnsi="Times New Roman"/>
          <w:sz w:val="24"/>
          <w:szCs w:val="24"/>
          <w:lang w:eastAsia="ru-RU"/>
        </w:rPr>
        <w:t>: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https://</w:t>
      </w:r>
      <w:r w:rsidR="00C100F5" w:rsidRPr="00C100F5">
        <w:t xml:space="preserve">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 xml:space="preserve">www.vipgarant-27.ru </w:t>
      </w:r>
      <w:r w:rsidRPr="001604E9">
        <w:rPr>
          <w:rFonts w:ascii="Times New Roman" w:hAnsi="Times New Roman"/>
          <w:sz w:val="24"/>
          <w:szCs w:val="24"/>
          <w:lang w:eastAsia="ru-RU"/>
        </w:rPr>
        <w:t>и действует до ее отзыва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Продавец вправе изменить или отозвать оферту в одностороннем порядке. Все изменения вступают в силу и считаются доведенными до сведения покупателя в момент размещения на указанной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странице. Заказы, которые уже оформлены к моменту изменения или отзыва оферты, исполняются на условиях оферты, которая действовала на момент их оформления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2. Предмет договора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2.1. Продавец обязуется </w:t>
      </w:r>
      <w:r w:rsidR="00C100F5">
        <w:rPr>
          <w:rFonts w:ascii="Times New Roman" w:hAnsi="Times New Roman"/>
          <w:sz w:val="24"/>
          <w:szCs w:val="24"/>
          <w:lang w:eastAsia="ru-RU"/>
        </w:rPr>
        <w:t>оказать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окупателю, а покупатель обязуется оплатить и принять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>, заказанны</w:t>
      </w:r>
      <w:r w:rsidR="00C100F5">
        <w:rPr>
          <w:rFonts w:ascii="Times New Roman" w:hAnsi="Times New Roman"/>
          <w:sz w:val="24"/>
          <w:szCs w:val="24"/>
          <w:lang w:eastAsia="ru-RU"/>
        </w:rPr>
        <w:t>е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на условиях оферты в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е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а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- люб</w:t>
      </w:r>
      <w:r w:rsidR="00C100F5">
        <w:rPr>
          <w:rFonts w:ascii="Times New Roman" w:hAnsi="Times New Roman"/>
          <w:sz w:val="24"/>
          <w:szCs w:val="24"/>
          <w:lang w:eastAsia="ru-RU"/>
        </w:rPr>
        <w:t>ая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а</w:t>
      </w:r>
      <w:r w:rsidRPr="001604E9">
        <w:rPr>
          <w:rFonts w:ascii="Times New Roman" w:hAnsi="Times New Roman"/>
          <w:sz w:val="24"/>
          <w:szCs w:val="24"/>
          <w:lang w:eastAsia="ru-RU"/>
        </w:rPr>
        <w:t>, котор</w:t>
      </w:r>
      <w:r w:rsidR="00C100F5">
        <w:rPr>
          <w:rFonts w:ascii="Times New Roman" w:hAnsi="Times New Roman"/>
          <w:sz w:val="24"/>
          <w:szCs w:val="24"/>
          <w:lang w:eastAsia="ru-RU"/>
        </w:rPr>
        <w:t>ую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родавец предлагает к продаже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магазина с помощью </w:t>
      </w:r>
      <w:r w:rsidR="00C100F5">
        <w:rPr>
          <w:rFonts w:ascii="Times New Roman" w:hAnsi="Times New Roman"/>
          <w:sz w:val="24"/>
          <w:szCs w:val="24"/>
          <w:lang w:eastAsia="ru-RU"/>
        </w:rPr>
        <w:t>прайс-листа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, которые снабжены его описанием (включая цену). Действующая редакция </w:t>
      </w:r>
      <w:r w:rsidR="00C100F5">
        <w:rPr>
          <w:rFonts w:ascii="Times New Roman" w:hAnsi="Times New Roman"/>
          <w:sz w:val="24"/>
          <w:szCs w:val="24"/>
          <w:lang w:eastAsia="ru-RU"/>
        </w:rPr>
        <w:t>прайс-листа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размещена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по адресу: https://</w:t>
      </w:r>
      <w:r w:rsidR="00C100F5" w:rsidRPr="00C100F5">
        <w:t xml:space="preserve">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www.vipgarant-27.ru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3. Порядок заключения договора, оформление заказа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3.1. Акцептом оферты признается момент, когда покупатель оформил заказ </w:t>
      </w:r>
      <w:r w:rsidR="00C100F5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Pr="001604E9">
        <w:rPr>
          <w:rFonts w:ascii="Times New Roman" w:hAnsi="Times New Roman"/>
          <w:sz w:val="24"/>
          <w:szCs w:val="24"/>
          <w:lang w:eastAsia="ru-RU"/>
        </w:rPr>
        <w:t>у продавца. С этого момента договор считается заключенным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3.2. Покупатель может сделать заказ по телефону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в его рабочие часы или самостоятельно на его сайте через форму заказа. Заказ можно оформить на люб</w:t>
      </w:r>
      <w:r w:rsidR="00C100F5">
        <w:rPr>
          <w:rFonts w:ascii="Times New Roman" w:hAnsi="Times New Roman"/>
          <w:sz w:val="24"/>
          <w:szCs w:val="24"/>
          <w:lang w:eastAsia="ru-RU"/>
        </w:rPr>
        <w:t>ую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0F5">
        <w:rPr>
          <w:rFonts w:ascii="Times New Roman" w:hAnsi="Times New Roman"/>
          <w:sz w:val="24"/>
          <w:szCs w:val="24"/>
          <w:lang w:eastAsia="ru-RU"/>
        </w:rPr>
        <w:t>услугу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из </w:t>
      </w:r>
      <w:r w:rsidR="00C100F5">
        <w:rPr>
          <w:rFonts w:ascii="Times New Roman" w:hAnsi="Times New Roman"/>
          <w:sz w:val="24"/>
          <w:szCs w:val="24"/>
          <w:lang w:eastAsia="ru-RU"/>
        </w:rPr>
        <w:t>прайс-листа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по адресу</w:t>
      </w:r>
      <w:r w:rsidR="00FB20DB">
        <w:rPr>
          <w:rFonts w:ascii="Times New Roman" w:hAnsi="Times New Roman"/>
          <w:sz w:val="24"/>
          <w:szCs w:val="24"/>
          <w:lang w:eastAsia="ru-RU"/>
        </w:rPr>
        <w:t>: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https://</w:t>
      </w:r>
      <w:r w:rsidR="00C100F5" w:rsidRPr="00C100F5">
        <w:t xml:space="preserve">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www.vipgarant-27.ru</w:t>
      </w:r>
      <w:r w:rsidR="00C100F5">
        <w:rPr>
          <w:rFonts w:ascii="Times New Roman" w:hAnsi="Times New Roman"/>
          <w:sz w:val="24"/>
          <w:szCs w:val="24"/>
          <w:lang w:eastAsia="ru-RU"/>
        </w:rPr>
        <w:t>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3.3. Для оформления заказа покупатель регистрируется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самостоятельно. При регистрации создается личный кабинет покупателя с уникальным логином и паролем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3.4. При оформлении заказа покупатель сообщает продавцу свое полное имя (наименование), контактный телефон и адрес электронной почты. Эти желаемые показатели покупатель выбирает с учетом условий оферты, размещенных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по адресу: https://</w:t>
      </w:r>
      <w:r w:rsidR="00C100F5" w:rsidRPr="00C100F5">
        <w:t xml:space="preserve"> </w:t>
      </w:r>
      <w:r w:rsidR="00C100F5" w:rsidRPr="00C100F5">
        <w:rPr>
          <w:rFonts w:ascii="Times New Roman" w:hAnsi="Times New Roman"/>
          <w:sz w:val="24"/>
          <w:szCs w:val="24"/>
          <w:lang w:eastAsia="ru-RU"/>
        </w:rPr>
        <w:t>www.vipgarant-27.ru</w:t>
      </w:r>
      <w:r w:rsidRPr="001604E9">
        <w:rPr>
          <w:rFonts w:ascii="Times New Roman" w:hAnsi="Times New Roman"/>
          <w:sz w:val="24"/>
          <w:szCs w:val="24"/>
          <w:lang w:eastAsia="ru-RU"/>
        </w:rPr>
        <w:t>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3.5. Заказ считается оформленным в момент: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нажатия кнопки "Подтвердить заказ" на последнем этапе оформления заказа - при самостоятельном оформлении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3.6. В подтверждение заказа и заключения договора на условиях оферты продавец направляет дату и номер оформленного заказа электронным письмом на электронный адрес, предоставленны</w:t>
      </w:r>
      <w:r w:rsidR="000700A7">
        <w:rPr>
          <w:rFonts w:ascii="Times New Roman" w:hAnsi="Times New Roman"/>
          <w:sz w:val="24"/>
          <w:szCs w:val="24"/>
          <w:lang w:eastAsia="ru-RU"/>
        </w:rPr>
        <w:t>й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окупателем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3.7. Оформляя заказ, покупатель подтверждает, что: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является дееспособным гражданином или уполномоченным на заказ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редставителем юридического лица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lastRenderedPageBreak/>
        <w:t>ознакомлен с действующей редакцией оферты и согласен с ее условиями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принимает на себя обязательство оплатить заказанн</w:t>
      </w:r>
      <w:r w:rsidR="000700A7">
        <w:rPr>
          <w:rFonts w:ascii="Times New Roman" w:hAnsi="Times New Roman"/>
          <w:sz w:val="24"/>
          <w:szCs w:val="24"/>
          <w:lang w:eastAsia="ru-RU"/>
        </w:rPr>
        <w:t>ую услугу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и принять е</w:t>
      </w:r>
      <w:r w:rsidR="000700A7">
        <w:rPr>
          <w:rFonts w:ascii="Times New Roman" w:hAnsi="Times New Roman"/>
          <w:sz w:val="24"/>
          <w:szCs w:val="24"/>
          <w:lang w:eastAsia="ru-RU"/>
        </w:rPr>
        <w:t>е</w:t>
      </w:r>
      <w:r w:rsidRPr="001604E9">
        <w:rPr>
          <w:rFonts w:ascii="Times New Roman" w:hAnsi="Times New Roman"/>
          <w:sz w:val="24"/>
          <w:szCs w:val="24"/>
          <w:lang w:eastAsia="ru-RU"/>
        </w:rPr>
        <w:t>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предоставил достоверную информацию при регистрации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>магазина и оформлении заказа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передает продавцу для обработки в целях заключения и исполнения договора свои персональные данные: полное имя, номер телефона, адреса электронной почты (для покупателя-гражданина) (п. 5 ч. 1 ст. 6 Закона о персональных данных)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дает согласие на обработку переданных персональных данных в целях направления ему сообщений рекламного характера о товаре, проведения опросов и розыгрышей призов среди покупателей, контроля удовлетворенности покупателя (для покупателя-гражданина) (п. 1 ч. 1 ст. 6 Закона о персональных данных). Покупатель вправе отозвать согласие, уведомив продавца письменно </w:t>
      </w:r>
      <w:r w:rsidR="00257B48">
        <w:rPr>
          <w:rFonts w:ascii="Times New Roman" w:hAnsi="Times New Roman"/>
          <w:sz w:val="24"/>
          <w:szCs w:val="24"/>
          <w:lang w:eastAsia="ru-RU"/>
        </w:rPr>
        <w:t>по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адрес</w:t>
      </w:r>
      <w:r w:rsidR="00257B48">
        <w:rPr>
          <w:rFonts w:ascii="Times New Roman" w:hAnsi="Times New Roman"/>
          <w:sz w:val="24"/>
          <w:szCs w:val="24"/>
          <w:lang w:eastAsia="ru-RU"/>
        </w:rPr>
        <w:t>у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его электронной почты;</w:t>
      </w:r>
    </w:p>
    <w:p w:rsidR="001604E9" w:rsidRPr="001604E9" w:rsidRDefault="001604E9" w:rsidP="001604E9">
      <w:pPr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дает предварительное согласие на получение рекламно-информационных сообщений в форме рассылок по электронной почте и СМС-сообщений на электронный адрес и номер телефона, предоставленные при регистрации в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магазине (ч. 1 ст. 18 Закона о рекламе). Покупатель вправе отозвать согласие, уведомив продавца письменно </w:t>
      </w:r>
      <w:r w:rsidR="00257B48">
        <w:rPr>
          <w:rFonts w:ascii="Times New Roman" w:hAnsi="Times New Roman"/>
          <w:sz w:val="24"/>
          <w:szCs w:val="24"/>
          <w:lang w:eastAsia="ru-RU"/>
        </w:rPr>
        <w:t>по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адрес</w:t>
      </w:r>
      <w:r w:rsidR="00257B48">
        <w:rPr>
          <w:rFonts w:ascii="Times New Roman" w:hAnsi="Times New Roman"/>
          <w:sz w:val="24"/>
          <w:szCs w:val="24"/>
          <w:lang w:eastAsia="ru-RU"/>
        </w:rPr>
        <w:t>у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его электронной почты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4. Стоимость заказа и его оплата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4.1. Стоимость заказа состоит из цены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, которые определяет продавец в одностороннем порядке. Если продавец изменил цену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осле оформления заказа, заказ оплачивается по стоимости на момент его оформления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 xml:space="preserve">4.2. Цена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определяется по каталогу на сайте </w:t>
      </w:r>
      <w:r w:rsidR="00257B48">
        <w:rPr>
          <w:rFonts w:ascii="Times New Roman" w:hAnsi="Times New Roman"/>
          <w:sz w:val="24"/>
          <w:szCs w:val="24"/>
          <w:lang w:eastAsia="ru-RU"/>
        </w:rPr>
        <w:t>интернет-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магазина по адресу: </w:t>
      </w:r>
      <w:r w:rsidR="000700A7" w:rsidRPr="000700A7">
        <w:rPr>
          <w:rFonts w:ascii="Times New Roman" w:hAnsi="Times New Roman"/>
          <w:sz w:val="24"/>
          <w:szCs w:val="24"/>
          <w:lang w:eastAsia="ru-RU"/>
        </w:rPr>
        <w:t>https://www.vipgarant-27.ru/doc</w:t>
      </w:r>
      <w:r w:rsidR="000700A7">
        <w:rPr>
          <w:rFonts w:ascii="Times New Roman" w:hAnsi="Times New Roman"/>
          <w:sz w:val="24"/>
          <w:szCs w:val="24"/>
          <w:lang w:eastAsia="ru-RU"/>
        </w:rPr>
        <w:t>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4.</w:t>
      </w:r>
      <w:r w:rsidR="000700A7">
        <w:rPr>
          <w:rFonts w:ascii="Times New Roman" w:hAnsi="Times New Roman"/>
          <w:sz w:val="24"/>
          <w:szCs w:val="24"/>
          <w:lang w:eastAsia="ru-RU"/>
        </w:rPr>
        <w:t>3</w:t>
      </w:r>
      <w:r w:rsidRPr="001604E9">
        <w:rPr>
          <w:rFonts w:ascii="Times New Roman" w:hAnsi="Times New Roman"/>
          <w:sz w:val="24"/>
          <w:szCs w:val="24"/>
          <w:lang w:eastAsia="ru-RU"/>
        </w:rPr>
        <w:t>. Покупатель может оплатить заказ в наличной или безналичной форме. Способ оплаты выбирается при оформлении заказа с учетом установленных законодательством РФ лимитов на расчеты наличными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4.</w:t>
      </w:r>
      <w:r w:rsidR="000700A7">
        <w:rPr>
          <w:rFonts w:ascii="Times New Roman" w:hAnsi="Times New Roman"/>
          <w:sz w:val="24"/>
          <w:szCs w:val="24"/>
          <w:lang w:eastAsia="ru-RU"/>
        </w:rPr>
        <w:t>4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. При расчетах наличными покупатель оплачивает стоимость заказа в момент передачи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.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Продавец выдает покупателю кассовый чек или иной подтверждающий оплату </w:t>
      </w:r>
      <w:r w:rsidR="000700A7">
        <w:rPr>
          <w:rFonts w:ascii="Times New Roman" w:hAnsi="Times New Roman"/>
          <w:sz w:val="24"/>
          <w:szCs w:val="24"/>
          <w:lang w:eastAsia="ru-RU"/>
        </w:rPr>
        <w:t>услуг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документ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sz w:val="24"/>
          <w:szCs w:val="24"/>
          <w:lang w:eastAsia="ru-RU"/>
        </w:rPr>
        <w:t>4.</w:t>
      </w:r>
      <w:r w:rsidR="000700A7">
        <w:rPr>
          <w:rFonts w:ascii="Times New Roman" w:hAnsi="Times New Roman"/>
          <w:sz w:val="24"/>
          <w:szCs w:val="24"/>
          <w:lang w:eastAsia="ru-RU"/>
        </w:rPr>
        <w:t>5</w:t>
      </w:r>
      <w:r w:rsidRPr="001604E9">
        <w:rPr>
          <w:rFonts w:ascii="Times New Roman" w:hAnsi="Times New Roman"/>
          <w:sz w:val="24"/>
          <w:szCs w:val="24"/>
          <w:lang w:eastAsia="ru-RU"/>
        </w:rPr>
        <w:t>. При безналичной форме оплаты покупатель производит полную предоплату заказа в течение 24 часов с момента его оформления. Обязанность покупателя оплатить заказ считается исполненной в момент поступления полной суммы предоплаты на расчетный счет продавца. Если оплата не поступит в указанный срок, заказ считается отмененным, о чем продавец уведомляет покупателя электронным письмом и</w:t>
      </w:r>
      <w:r w:rsidR="000700A7">
        <w:rPr>
          <w:rFonts w:ascii="Times New Roman" w:hAnsi="Times New Roman"/>
          <w:sz w:val="24"/>
          <w:szCs w:val="24"/>
          <w:lang w:eastAsia="ru-RU"/>
        </w:rPr>
        <w:t>ли</w:t>
      </w:r>
      <w:r w:rsidRPr="001604E9">
        <w:rPr>
          <w:rFonts w:ascii="Times New Roman" w:hAnsi="Times New Roman"/>
          <w:sz w:val="24"/>
          <w:szCs w:val="24"/>
          <w:lang w:eastAsia="ru-RU"/>
        </w:rPr>
        <w:t xml:space="preserve"> СМС-сообщением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0700A7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1604E9" w:rsidRPr="001604E9">
        <w:rPr>
          <w:rFonts w:ascii="Times New Roman" w:hAnsi="Times New Roman"/>
          <w:b/>
          <w:bCs/>
          <w:sz w:val="24"/>
          <w:szCs w:val="24"/>
          <w:lang w:eastAsia="ru-RU"/>
        </w:rPr>
        <w:t>. Изменение заказа и отказ от него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0700A7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. Покупатель вправе по телефону или по электронной почте отказаться от оформленного заказа полностью или в части в любое время до его передачи. Оплата за такой заказ (или часть заказа) не производится. Если покупатель, который не является потребителем, заявил о полном отказе от заказа в момент, когда заказ уже </w:t>
      </w:r>
      <w:r>
        <w:rPr>
          <w:rFonts w:ascii="Times New Roman" w:hAnsi="Times New Roman"/>
          <w:sz w:val="24"/>
          <w:szCs w:val="24"/>
          <w:lang w:eastAsia="ru-RU"/>
        </w:rPr>
        <w:t>выполнен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>, то обязан оплатить согласованную ранее стоимость заказа.</w:t>
      </w:r>
    </w:p>
    <w:p w:rsidR="001604E9" w:rsidRPr="001604E9" w:rsidRDefault="000700A7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 Если покупатель отказывается в предусмотренном п. </w:t>
      </w:r>
      <w:r>
        <w:rPr>
          <w:rFonts w:ascii="Times New Roman" w:hAnsi="Times New Roman"/>
          <w:sz w:val="24"/>
          <w:szCs w:val="24"/>
          <w:lang w:eastAsia="ru-RU"/>
        </w:rPr>
        <w:t>5.1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 оферты порядке от предоплаченного заказа</w:t>
      </w:r>
      <w:r>
        <w:rPr>
          <w:rFonts w:ascii="Times New Roman" w:hAnsi="Times New Roman"/>
          <w:sz w:val="24"/>
          <w:szCs w:val="24"/>
          <w:lang w:eastAsia="ru-RU"/>
        </w:rPr>
        <w:t>, и заказ еще не исполнен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>, продавец возвращает уплаченную за заказ сумму (а в случае частичного отказа - сумму переплаты) на те же банковские реквизиты, с которых он</w:t>
      </w:r>
      <w:r w:rsidR="00257B48">
        <w:rPr>
          <w:rFonts w:ascii="Times New Roman" w:hAnsi="Times New Roman"/>
          <w:sz w:val="24"/>
          <w:szCs w:val="24"/>
          <w:lang w:eastAsia="ru-RU"/>
        </w:rPr>
        <w:t>а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 поступил</w:t>
      </w:r>
      <w:r w:rsidR="00257B48">
        <w:rPr>
          <w:rFonts w:ascii="Times New Roman" w:hAnsi="Times New Roman"/>
          <w:sz w:val="24"/>
          <w:szCs w:val="24"/>
          <w:lang w:eastAsia="ru-RU"/>
        </w:rPr>
        <w:t>а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 продавцу, либо на иные реквизиты, которые покупатель письменно сообщит продавцу. Возврат производится в течение 7 (семи) рабочих дней с даты отказа от заказа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0700A7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1604E9" w:rsidRPr="001604E9">
        <w:rPr>
          <w:rFonts w:ascii="Times New Roman" w:hAnsi="Times New Roman"/>
          <w:b/>
          <w:bCs/>
          <w:sz w:val="24"/>
          <w:szCs w:val="24"/>
          <w:lang w:eastAsia="ru-RU"/>
        </w:rPr>
        <w:t>. Прочие положения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0700A7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>.1. Все, что не урегулировано офертой, определяется в соответствии с законодательством Российской Федерации.</w:t>
      </w:r>
    </w:p>
    <w:p w:rsidR="002E12AF" w:rsidRPr="001604E9" w:rsidRDefault="000700A7" w:rsidP="0007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Реквизиты продавца: </w:t>
      </w:r>
      <w:r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</w:t>
      </w:r>
      <w:r w:rsidRPr="000700A7">
        <w:rPr>
          <w:rFonts w:ascii="Times New Roman" w:hAnsi="Times New Roman"/>
          <w:sz w:val="24"/>
          <w:szCs w:val="24"/>
          <w:lang w:eastAsia="ru-RU"/>
        </w:rPr>
        <w:t xml:space="preserve"> Суслопаров Денис Владимирович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700A7">
        <w:rPr>
          <w:rFonts w:ascii="Times New Roman" w:hAnsi="Times New Roman"/>
          <w:sz w:val="24"/>
          <w:szCs w:val="24"/>
          <w:lang w:eastAsia="ru-RU"/>
        </w:rPr>
        <w:t>ИНН 270415345436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00A7">
        <w:rPr>
          <w:rFonts w:ascii="Times New Roman" w:hAnsi="Times New Roman"/>
          <w:sz w:val="24"/>
          <w:szCs w:val="24"/>
          <w:lang w:eastAsia="ru-RU"/>
        </w:rPr>
        <w:t>ОГРНИП 314270907800070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р/с </w:t>
      </w:r>
      <w:r w:rsidRPr="000700A7">
        <w:rPr>
          <w:rFonts w:ascii="Times New Roman" w:hAnsi="Times New Roman"/>
          <w:sz w:val="24"/>
          <w:szCs w:val="24"/>
          <w:lang w:eastAsia="ru-RU"/>
        </w:rPr>
        <w:t>40802810900003340653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700A7">
        <w:rPr>
          <w:rFonts w:ascii="Times New Roman" w:hAnsi="Times New Roman"/>
          <w:sz w:val="24"/>
          <w:szCs w:val="24"/>
          <w:lang w:eastAsia="ru-RU"/>
        </w:rPr>
        <w:t>Банк АО "ТБАНК"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к/с </w:t>
      </w:r>
      <w:r w:rsidRPr="000700A7">
        <w:rPr>
          <w:rFonts w:ascii="Times New Roman" w:hAnsi="Times New Roman"/>
          <w:sz w:val="24"/>
          <w:szCs w:val="24"/>
          <w:lang w:eastAsia="ru-RU"/>
        </w:rPr>
        <w:t>30101810145250000974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 xml:space="preserve">, БИК </w:t>
      </w:r>
      <w:r w:rsidRPr="000700A7">
        <w:rPr>
          <w:rFonts w:ascii="Times New Roman" w:hAnsi="Times New Roman"/>
          <w:sz w:val="24"/>
          <w:szCs w:val="24"/>
          <w:lang w:eastAsia="ru-RU"/>
        </w:rPr>
        <w:t>044525974</w:t>
      </w:r>
      <w:r w:rsidR="00D95F51" w:rsidRPr="00D95F51">
        <w:rPr>
          <w:rFonts w:ascii="Times New Roman" w:hAnsi="Times New Roman"/>
          <w:sz w:val="24"/>
          <w:szCs w:val="24"/>
          <w:lang w:eastAsia="ru-RU"/>
        </w:rPr>
        <w:t>).</w:t>
      </w:r>
    </w:p>
    <w:p w:rsidR="001604E9" w:rsidRPr="001D79FF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04E9" w:rsidRPr="001D79FF" w:rsidSect="007409C7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EB" w:rsidRDefault="002771EB" w:rsidP="00DB4ACB">
      <w:pPr>
        <w:spacing w:after="0" w:line="240" w:lineRule="auto"/>
      </w:pPr>
      <w:r>
        <w:separator/>
      </w:r>
    </w:p>
  </w:endnote>
  <w:endnote w:type="continuationSeparator" w:id="0">
    <w:p w:rsidR="002771EB" w:rsidRDefault="002771EB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EB" w:rsidRDefault="002771EB" w:rsidP="00DB4ACB">
      <w:pPr>
        <w:spacing w:after="0" w:line="240" w:lineRule="auto"/>
      </w:pPr>
      <w:r>
        <w:separator/>
      </w:r>
    </w:p>
  </w:footnote>
  <w:footnote w:type="continuationSeparator" w:id="0">
    <w:p w:rsidR="002771EB" w:rsidRDefault="002771EB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6C" w:rsidRPr="00DB4ACB" w:rsidRDefault="00695D6C" w:rsidP="00F56944">
    <w:pPr>
      <w:pStyle w:val="Header"/>
      <w:spacing w:after="200" w:line="240" w:lineRule="auto"/>
      <w:jc w:val="right"/>
      <w:rPr>
        <w:rFonts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FFFFFFFF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BA7B99"/>
    <w:multiLevelType w:val="hybridMultilevel"/>
    <w:tmpl w:val="FFFFFFFF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46BD0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3426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B844540"/>
    <w:multiLevelType w:val="hybridMultilevel"/>
    <w:tmpl w:val="FFFFFFFF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61F5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CF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3AB14E4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477A23"/>
    <w:multiLevelType w:val="hybridMultilevel"/>
    <w:tmpl w:val="FFFFFFFF"/>
    <w:lvl w:ilvl="0" w:tplc="F370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B24"/>
    <w:multiLevelType w:val="hybridMultilevel"/>
    <w:tmpl w:val="FFFFFFFF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84B52"/>
    <w:multiLevelType w:val="hybridMultilevel"/>
    <w:tmpl w:val="FFFFFFFF"/>
    <w:lvl w:ilvl="0" w:tplc="2272BCB0">
      <w:start w:val="1"/>
      <w:numFmt w:val="bullet"/>
      <w:pStyle w:val="Heading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Head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D425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6" w15:restartNumberingAfterBreak="0">
    <w:nsid w:val="5EC3297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 w15:restartNumberingAfterBreak="0">
    <w:nsid w:val="7E402C6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1B7"/>
    <w:rsid w:val="000015C1"/>
    <w:rsid w:val="00002BC8"/>
    <w:rsid w:val="00003EC9"/>
    <w:rsid w:val="00004356"/>
    <w:rsid w:val="000066DF"/>
    <w:rsid w:val="00006C49"/>
    <w:rsid w:val="000111FB"/>
    <w:rsid w:val="00011238"/>
    <w:rsid w:val="00012405"/>
    <w:rsid w:val="00014B6E"/>
    <w:rsid w:val="00017686"/>
    <w:rsid w:val="00017926"/>
    <w:rsid w:val="00017C79"/>
    <w:rsid w:val="00020343"/>
    <w:rsid w:val="00020E14"/>
    <w:rsid w:val="00026488"/>
    <w:rsid w:val="00032F99"/>
    <w:rsid w:val="000352D3"/>
    <w:rsid w:val="00036F77"/>
    <w:rsid w:val="00040C52"/>
    <w:rsid w:val="00040ECF"/>
    <w:rsid w:val="00045B87"/>
    <w:rsid w:val="0005050D"/>
    <w:rsid w:val="00054076"/>
    <w:rsid w:val="00056B73"/>
    <w:rsid w:val="00060CA4"/>
    <w:rsid w:val="00064A11"/>
    <w:rsid w:val="000700A7"/>
    <w:rsid w:val="00072C52"/>
    <w:rsid w:val="0007372E"/>
    <w:rsid w:val="000739CC"/>
    <w:rsid w:val="00077C79"/>
    <w:rsid w:val="00086BC9"/>
    <w:rsid w:val="000876D7"/>
    <w:rsid w:val="000903BE"/>
    <w:rsid w:val="00091302"/>
    <w:rsid w:val="0009776A"/>
    <w:rsid w:val="000A0BA3"/>
    <w:rsid w:val="000A284C"/>
    <w:rsid w:val="000A484B"/>
    <w:rsid w:val="000B23E7"/>
    <w:rsid w:val="000B3080"/>
    <w:rsid w:val="000B5174"/>
    <w:rsid w:val="000B5C5F"/>
    <w:rsid w:val="000C54C2"/>
    <w:rsid w:val="000C7C93"/>
    <w:rsid w:val="000D44BC"/>
    <w:rsid w:val="000D75CB"/>
    <w:rsid w:val="000E16E7"/>
    <w:rsid w:val="000E2879"/>
    <w:rsid w:val="000E5A77"/>
    <w:rsid w:val="000F5064"/>
    <w:rsid w:val="000F567F"/>
    <w:rsid w:val="000F783F"/>
    <w:rsid w:val="0010227A"/>
    <w:rsid w:val="001024BF"/>
    <w:rsid w:val="001076C3"/>
    <w:rsid w:val="00110526"/>
    <w:rsid w:val="00112983"/>
    <w:rsid w:val="00114E5A"/>
    <w:rsid w:val="00117124"/>
    <w:rsid w:val="001252C7"/>
    <w:rsid w:val="00127462"/>
    <w:rsid w:val="00130D5F"/>
    <w:rsid w:val="001344E1"/>
    <w:rsid w:val="00153E85"/>
    <w:rsid w:val="001604E9"/>
    <w:rsid w:val="00162A74"/>
    <w:rsid w:val="00162D79"/>
    <w:rsid w:val="00163951"/>
    <w:rsid w:val="00163CEF"/>
    <w:rsid w:val="00166DF2"/>
    <w:rsid w:val="001675C9"/>
    <w:rsid w:val="00167D87"/>
    <w:rsid w:val="001720D8"/>
    <w:rsid w:val="00182ABA"/>
    <w:rsid w:val="001937ED"/>
    <w:rsid w:val="001A5031"/>
    <w:rsid w:val="001B1A00"/>
    <w:rsid w:val="001B2106"/>
    <w:rsid w:val="001B27ED"/>
    <w:rsid w:val="001B4717"/>
    <w:rsid w:val="001C098C"/>
    <w:rsid w:val="001D1D9B"/>
    <w:rsid w:val="001D7192"/>
    <w:rsid w:val="001D79FF"/>
    <w:rsid w:val="001F42FE"/>
    <w:rsid w:val="001F4ABF"/>
    <w:rsid w:val="001F7CDC"/>
    <w:rsid w:val="001F7F00"/>
    <w:rsid w:val="00201766"/>
    <w:rsid w:val="00202407"/>
    <w:rsid w:val="00202C32"/>
    <w:rsid w:val="00203AE9"/>
    <w:rsid w:val="00205680"/>
    <w:rsid w:val="00211C32"/>
    <w:rsid w:val="0021352D"/>
    <w:rsid w:val="00215483"/>
    <w:rsid w:val="00216348"/>
    <w:rsid w:val="00217A89"/>
    <w:rsid w:val="00221E75"/>
    <w:rsid w:val="0023251E"/>
    <w:rsid w:val="00233748"/>
    <w:rsid w:val="00236426"/>
    <w:rsid w:val="0023693D"/>
    <w:rsid w:val="00237A4A"/>
    <w:rsid w:val="002408D3"/>
    <w:rsid w:val="00244358"/>
    <w:rsid w:val="0024711E"/>
    <w:rsid w:val="00253863"/>
    <w:rsid w:val="00256EE0"/>
    <w:rsid w:val="0025785D"/>
    <w:rsid w:val="00257B48"/>
    <w:rsid w:val="0026001A"/>
    <w:rsid w:val="0026048A"/>
    <w:rsid w:val="00261EF8"/>
    <w:rsid w:val="00261F3A"/>
    <w:rsid w:val="00266A8F"/>
    <w:rsid w:val="002708EA"/>
    <w:rsid w:val="002722F7"/>
    <w:rsid w:val="00274544"/>
    <w:rsid w:val="002771EB"/>
    <w:rsid w:val="00287657"/>
    <w:rsid w:val="00292C70"/>
    <w:rsid w:val="00294DAF"/>
    <w:rsid w:val="002954E6"/>
    <w:rsid w:val="002A1AAE"/>
    <w:rsid w:val="002A1BA7"/>
    <w:rsid w:val="002A58F9"/>
    <w:rsid w:val="002A6D63"/>
    <w:rsid w:val="002B485C"/>
    <w:rsid w:val="002B635C"/>
    <w:rsid w:val="002C0C5F"/>
    <w:rsid w:val="002D0973"/>
    <w:rsid w:val="002D6C80"/>
    <w:rsid w:val="002E0301"/>
    <w:rsid w:val="002E0796"/>
    <w:rsid w:val="002E12AF"/>
    <w:rsid w:val="002E1D07"/>
    <w:rsid w:val="002E41E0"/>
    <w:rsid w:val="002F05F5"/>
    <w:rsid w:val="002F1E21"/>
    <w:rsid w:val="002F2887"/>
    <w:rsid w:val="002F3AA2"/>
    <w:rsid w:val="002F6BEE"/>
    <w:rsid w:val="002F7BC4"/>
    <w:rsid w:val="00303465"/>
    <w:rsid w:val="00313113"/>
    <w:rsid w:val="003141DF"/>
    <w:rsid w:val="00317F69"/>
    <w:rsid w:val="00321110"/>
    <w:rsid w:val="0032398D"/>
    <w:rsid w:val="00326166"/>
    <w:rsid w:val="00332060"/>
    <w:rsid w:val="00337AD0"/>
    <w:rsid w:val="003524B8"/>
    <w:rsid w:val="0035618F"/>
    <w:rsid w:val="00356477"/>
    <w:rsid w:val="00357DB2"/>
    <w:rsid w:val="0036025A"/>
    <w:rsid w:val="003614E6"/>
    <w:rsid w:val="003618A2"/>
    <w:rsid w:val="0037349C"/>
    <w:rsid w:val="00380385"/>
    <w:rsid w:val="00380549"/>
    <w:rsid w:val="003824C6"/>
    <w:rsid w:val="00382DE5"/>
    <w:rsid w:val="003843C4"/>
    <w:rsid w:val="003868D2"/>
    <w:rsid w:val="00391098"/>
    <w:rsid w:val="00392CCA"/>
    <w:rsid w:val="00394489"/>
    <w:rsid w:val="003A113A"/>
    <w:rsid w:val="003A2915"/>
    <w:rsid w:val="003A399F"/>
    <w:rsid w:val="003A6972"/>
    <w:rsid w:val="003A6E95"/>
    <w:rsid w:val="003B0351"/>
    <w:rsid w:val="003B096D"/>
    <w:rsid w:val="003B53AD"/>
    <w:rsid w:val="003C2FC2"/>
    <w:rsid w:val="003C71C0"/>
    <w:rsid w:val="003C7429"/>
    <w:rsid w:val="003D1E57"/>
    <w:rsid w:val="003D3FB1"/>
    <w:rsid w:val="003D5341"/>
    <w:rsid w:val="003D650A"/>
    <w:rsid w:val="003E5EC1"/>
    <w:rsid w:val="003F252F"/>
    <w:rsid w:val="003F326C"/>
    <w:rsid w:val="003F7EFA"/>
    <w:rsid w:val="0040389F"/>
    <w:rsid w:val="004044B0"/>
    <w:rsid w:val="004049EA"/>
    <w:rsid w:val="004068F1"/>
    <w:rsid w:val="00412E8A"/>
    <w:rsid w:val="004172FA"/>
    <w:rsid w:val="00417C1E"/>
    <w:rsid w:val="00423004"/>
    <w:rsid w:val="00425E1C"/>
    <w:rsid w:val="00425EC1"/>
    <w:rsid w:val="00426D7D"/>
    <w:rsid w:val="00434590"/>
    <w:rsid w:val="00436143"/>
    <w:rsid w:val="00436F5A"/>
    <w:rsid w:val="004406C1"/>
    <w:rsid w:val="00442196"/>
    <w:rsid w:val="00445501"/>
    <w:rsid w:val="00450A0F"/>
    <w:rsid w:val="00450C7E"/>
    <w:rsid w:val="00454505"/>
    <w:rsid w:val="00461BDC"/>
    <w:rsid w:val="00462039"/>
    <w:rsid w:val="004627E2"/>
    <w:rsid w:val="00463011"/>
    <w:rsid w:val="00472863"/>
    <w:rsid w:val="0048086D"/>
    <w:rsid w:val="004845A9"/>
    <w:rsid w:val="004846D9"/>
    <w:rsid w:val="00484879"/>
    <w:rsid w:val="004A1EB7"/>
    <w:rsid w:val="004A3581"/>
    <w:rsid w:val="004A378F"/>
    <w:rsid w:val="004A4844"/>
    <w:rsid w:val="004B06B9"/>
    <w:rsid w:val="004B7B60"/>
    <w:rsid w:val="004C4449"/>
    <w:rsid w:val="004D08FC"/>
    <w:rsid w:val="004D1562"/>
    <w:rsid w:val="004D50CA"/>
    <w:rsid w:val="004D6454"/>
    <w:rsid w:val="004E0072"/>
    <w:rsid w:val="004E398C"/>
    <w:rsid w:val="004E512B"/>
    <w:rsid w:val="004E75C3"/>
    <w:rsid w:val="004F083D"/>
    <w:rsid w:val="004F446B"/>
    <w:rsid w:val="004F6B9F"/>
    <w:rsid w:val="00502502"/>
    <w:rsid w:val="0051400E"/>
    <w:rsid w:val="00515CDE"/>
    <w:rsid w:val="005202C0"/>
    <w:rsid w:val="00523E32"/>
    <w:rsid w:val="0052703D"/>
    <w:rsid w:val="005331D5"/>
    <w:rsid w:val="00533B29"/>
    <w:rsid w:val="00534A99"/>
    <w:rsid w:val="0053625B"/>
    <w:rsid w:val="00540BA6"/>
    <w:rsid w:val="005410E0"/>
    <w:rsid w:val="00542C2F"/>
    <w:rsid w:val="00545EFC"/>
    <w:rsid w:val="00551371"/>
    <w:rsid w:val="005543A8"/>
    <w:rsid w:val="00554498"/>
    <w:rsid w:val="0055608C"/>
    <w:rsid w:val="00563D70"/>
    <w:rsid w:val="0057442A"/>
    <w:rsid w:val="00574697"/>
    <w:rsid w:val="00580053"/>
    <w:rsid w:val="00580694"/>
    <w:rsid w:val="00580715"/>
    <w:rsid w:val="00580A8E"/>
    <w:rsid w:val="00581055"/>
    <w:rsid w:val="00583D88"/>
    <w:rsid w:val="00584F5A"/>
    <w:rsid w:val="00585763"/>
    <w:rsid w:val="00587685"/>
    <w:rsid w:val="005934E4"/>
    <w:rsid w:val="005A0BBF"/>
    <w:rsid w:val="005A2E82"/>
    <w:rsid w:val="005A43E2"/>
    <w:rsid w:val="005A49D6"/>
    <w:rsid w:val="005A6BA5"/>
    <w:rsid w:val="005A7BD7"/>
    <w:rsid w:val="005B20FB"/>
    <w:rsid w:val="005B424E"/>
    <w:rsid w:val="005B769A"/>
    <w:rsid w:val="005C3606"/>
    <w:rsid w:val="005C3A3B"/>
    <w:rsid w:val="005C3AF5"/>
    <w:rsid w:val="005C5877"/>
    <w:rsid w:val="005E6C28"/>
    <w:rsid w:val="005F1C05"/>
    <w:rsid w:val="005F74F4"/>
    <w:rsid w:val="006000F2"/>
    <w:rsid w:val="006036E5"/>
    <w:rsid w:val="00606328"/>
    <w:rsid w:val="006075A0"/>
    <w:rsid w:val="006211B4"/>
    <w:rsid w:val="00623BA3"/>
    <w:rsid w:val="00624998"/>
    <w:rsid w:val="00624D2D"/>
    <w:rsid w:val="00627926"/>
    <w:rsid w:val="0063696E"/>
    <w:rsid w:val="00640A10"/>
    <w:rsid w:val="00645766"/>
    <w:rsid w:val="006473D3"/>
    <w:rsid w:val="00650017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82C28"/>
    <w:rsid w:val="00682D68"/>
    <w:rsid w:val="00687643"/>
    <w:rsid w:val="00692F83"/>
    <w:rsid w:val="00694D49"/>
    <w:rsid w:val="00695D6C"/>
    <w:rsid w:val="00695D81"/>
    <w:rsid w:val="006A01DD"/>
    <w:rsid w:val="006A6C53"/>
    <w:rsid w:val="006B5587"/>
    <w:rsid w:val="006D0568"/>
    <w:rsid w:val="006D2086"/>
    <w:rsid w:val="006F1ED9"/>
    <w:rsid w:val="006F21AD"/>
    <w:rsid w:val="006F40BD"/>
    <w:rsid w:val="006F71B7"/>
    <w:rsid w:val="00704CBF"/>
    <w:rsid w:val="0071174A"/>
    <w:rsid w:val="00714185"/>
    <w:rsid w:val="007177B6"/>
    <w:rsid w:val="00725B43"/>
    <w:rsid w:val="00726737"/>
    <w:rsid w:val="0072756B"/>
    <w:rsid w:val="00727F5A"/>
    <w:rsid w:val="007337BB"/>
    <w:rsid w:val="00733984"/>
    <w:rsid w:val="007348B9"/>
    <w:rsid w:val="007409C7"/>
    <w:rsid w:val="007411C1"/>
    <w:rsid w:val="007412DC"/>
    <w:rsid w:val="0074315C"/>
    <w:rsid w:val="0074651F"/>
    <w:rsid w:val="0075020A"/>
    <w:rsid w:val="00752C90"/>
    <w:rsid w:val="00757C46"/>
    <w:rsid w:val="00763605"/>
    <w:rsid w:val="00763A8C"/>
    <w:rsid w:val="00764760"/>
    <w:rsid w:val="007650D0"/>
    <w:rsid w:val="00765FAF"/>
    <w:rsid w:val="007669B3"/>
    <w:rsid w:val="00771BEF"/>
    <w:rsid w:val="00773005"/>
    <w:rsid w:val="007751BB"/>
    <w:rsid w:val="007804FB"/>
    <w:rsid w:val="007A138E"/>
    <w:rsid w:val="007A2718"/>
    <w:rsid w:val="007A568A"/>
    <w:rsid w:val="007A59CF"/>
    <w:rsid w:val="007A6A82"/>
    <w:rsid w:val="007B27A2"/>
    <w:rsid w:val="007B7A13"/>
    <w:rsid w:val="007C07EB"/>
    <w:rsid w:val="007D2522"/>
    <w:rsid w:val="007D2D14"/>
    <w:rsid w:val="007D5BA9"/>
    <w:rsid w:val="007D7CCD"/>
    <w:rsid w:val="007E122A"/>
    <w:rsid w:val="007E75CB"/>
    <w:rsid w:val="007F0F74"/>
    <w:rsid w:val="007F1D74"/>
    <w:rsid w:val="007F29A6"/>
    <w:rsid w:val="007F5E13"/>
    <w:rsid w:val="007F7388"/>
    <w:rsid w:val="007F7954"/>
    <w:rsid w:val="00802C7E"/>
    <w:rsid w:val="008030A7"/>
    <w:rsid w:val="0080355C"/>
    <w:rsid w:val="00810366"/>
    <w:rsid w:val="008123FD"/>
    <w:rsid w:val="00812F4A"/>
    <w:rsid w:val="00812FB3"/>
    <w:rsid w:val="0081707E"/>
    <w:rsid w:val="008172DC"/>
    <w:rsid w:val="008206FE"/>
    <w:rsid w:val="0082397E"/>
    <w:rsid w:val="00823D9D"/>
    <w:rsid w:val="00825780"/>
    <w:rsid w:val="00827030"/>
    <w:rsid w:val="0083252D"/>
    <w:rsid w:val="00846320"/>
    <w:rsid w:val="008523C6"/>
    <w:rsid w:val="008524C4"/>
    <w:rsid w:val="008562B0"/>
    <w:rsid w:val="0086194F"/>
    <w:rsid w:val="0086795B"/>
    <w:rsid w:val="0087378F"/>
    <w:rsid w:val="008742A6"/>
    <w:rsid w:val="008745C8"/>
    <w:rsid w:val="008762C5"/>
    <w:rsid w:val="00877433"/>
    <w:rsid w:val="00880B61"/>
    <w:rsid w:val="00884372"/>
    <w:rsid w:val="00890105"/>
    <w:rsid w:val="008A476C"/>
    <w:rsid w:val="008B0952"/>
    <w:rsid w:val="008B540B"/>
    <w:rsid w:val="008B5A71"/>
    <w:rsid w:val="008B79DF"/>
    <w:rsid w:val="008D74DB"/>
    <w:rsid w:val="008F07D2"/>
    <w:rsid w:val="008F6CAA"/>
    <w:rsid w:val="009017A3"/>
    <w:rsid w:val="009033F1"/>
    <w:rsid w:val="00903AD7"/>
    <w:rsid w:val="00912269"/>
    <w:rsid w:val="0091364A"/>
    <w:rsid w:val="00914196"/>
    <w:rsid w:val="00920F06"/>
    <w:rsid w:val="00924B95"/>
    <w:rsid w:val="009261B7"/>
    <w:rsid w:val="00926C40"/>
    <w:rsid w:val="00943834"/>
    <w:rsid w:val="00945AC8"/>
    <w:rsid w:val="00945C99"/>
    <w:rsid w:val="00946749"/>
    <w:rsid w:val="00953BB5"/>
    <w:rsid w:val="0095469E"/>
    <w:rsid w:val="00954989"/>
    <w:rsid w:val="00954A14"/>
    <w:rsid w:val="00960A37"/>
    <w:rsid w:val="00962AB2"/>
    <w:rsid w:val="00966C57"/>
    <w:rsid w:val="009677A5"/>
    <w:rsid w:val="009722A0"/>
    <w:rsid w:val="00972FE7"/>
    <w:rsid w:val="00974DFE"/>
    <w:rsid w:val="00975942"/>
    <w:rsid w:val="00975F2B"/>
    <w:rsid w:val="00976A27"/>
    <w:rsid w:val="009812DB"/>
    <w:rsid w:val="009858EF"/>
    <w:rsid w:val="00990ACC"/>
    <w:rsid w:val="00997198"/>
    <w:rsid w:val="009A49F2"/>
    <w:rsid w:val="009B5FCF"/>
    <w:rsid w:val="009C2831"/>
    <w:rsid w:val="009C4530"/>
    <w:rsid w:val="009D153A"/>
    <w:rsid w:val="009E2BB9"/>
    <w:rsid w:val="009E2C44"/>
    <w:rsid w:val="009E7A55"/>
    <w:rsid w:val="009F18B4"/>
    <w:rsid w:val="009F35A4"/>
    <w:rsid w:val="009F521F"/>
    <w:rsid w:val="009F57BB"/>
    <w:rsid w:val="00A02272"/>
    <w:rsid w:val="00A032EF"/>
    <w:rsid w:val="00A07695"/>
    <w:rsid w:val="00A112EE"/>
    <w:rsid w:val="00A11469"/>
    <w:rsid w:val="00A12FB8"/>
    <w:rsid w:val="00A2020B"/>
    <w:rsid w:val="00A2036E"/>
    <w:rsid w:val="00A206B0"/>
    <w:rsid w:val="00A21A71"/>
    <w:rsid w:val="00A21F2F"/>
    <w:rsid w:val="00A2278D"/>
    <w:rsid w:val="00A22E9A"/>
    <w:rsid w:val="00A25115"/>
    <w:rsid w:val="00A35472"/>
    <w:rsid w:val="00A35C3A"/>
    <w:rsid w:val="00A36A7E"/>
    <w:rsid w:val="00A371B0"/>
    <w:rsid w:val="00A379F6"/>
    <w:rsid w:val="00A44BB0"/>
    <w:rsid w:val="00A501BE"/>
    <w:rsid w:val="00A52A7F"/>
    <w:rsid w:val="00A544F6"/>
    <w:rsid w:val="00A574CB"/>
    <w:rsid w:val="00A72CDD"/>
    <w:rsid w:val="00A73559"/>
    <w:rsid w:val="00A76C97"/>
    <w:rsid w:val="00A7708E"/>
    <w:rsid w:val="00A77B89"/>
    <w:rsid w:val="00A77FF8"/>
    <w:rsid w:val="00A80E10"/>
    <w:rsid w:val="00A8548D"/>
    <w:rsid w:val="00A856C6"/>
    <w:rsid w:val="00A91603"/>
    <w:rsid w:val="00A93749"/>
    <w:rsid w:val="00A94404"/>
    <w:rsid w:val="00A944FC"/>
    <w:rsid w:val="00AA19CB"/>
    <w:rsid w:val="00AA2485"/>
    <w:rsid w:val="00AA2C47"/>
    <w:rsid w:val="00AA3FE7"/>
    <w:rsid w:val="00AA408E"/>
    <w:rsid w:val="00AB11AC"/>
    <w:rsid w:val="00AB25DE"/>
    <w:rsid w:val="00AB339F"/>
    <w:rsid w:val="00AB60A7"/>
    <w:rsid w:val="00AD0EA9"/>
    <w:rsid w:val="00AD12A9"/>
    <w:rsid w:val="00AD39EF"/>
    <w:rsid w:val="00AD52AA"/>
    <w:rsid w:val="00AE50EC"/>
    <w:rsid w:val="00AE71F4"/>
    <w:rsid w:val="00AF374E"/>
    <w:rsid w:val="00AF54A4"/>
    <w:rsid w:val="00AF56CD"/>
    <w:rsid w:val="00B0487E"/>
    <w:rsid w:val="00B06679"/>
    <w:rsid w:val="00B06789"/>
    <w:rsid w:val="00B0694E"/>
    <w:rsid w:val="00B12EDB"/>
    <w:rsid w:val="00B1327D"/>
    <w:rsid w:val="00B14452"/>
    <w:rsid w:val="00B14711"/>
    <w:rsid w:val="00B154BE"/>
    <w:rsid w:val="00B17A4A"/>
    <w:rsid w:val="00B21D11"/>
    <w:rsid w:val="00B225B7"/>
    <w:rsid w:val="00B238C2"/>
    <w:rsid w:val="00B23F89"/>
    <w:rsid w:val="00B2586F"/>
    <w:rsid w:val="00B25DA1"/>
    <w:rsid w:val="00B27524"/>
    <w:rsid w:val="00B349AE"/>
    <w:rsid w:val="00B41E90"/>
    <w:rsid w:val="00B4226D"/>
    <w:rsid w:val="00B53250"/>
    <w:rsid w:val="00B570C3"/>
    <w:rsid w:val="00B610FC"/>
    <w:rsid w:val="00B65B3F"/>
    <w:rsid w:val="00B662D7"/>
    <w:rsid w:val="00B66D70"/>
    <w:rsid w:val="00B70941"/>
    <w:rsid w:val="00B71411"/>
    <w:rsid w:val="00B721DB"/>
    <w:rsid w:val="00B7242B"/>
    <w:rsid w:val="00B7374C"/>
    <w:rsid w:val="00B73AD3"/>
    <w:rsid w:val="00B74EDE"/>
    <w:rsid w:val="00B83EE2"/>
    <w:rsid w:val="00B85264"/>
    <w:rsid w:val="00B915DB"/>
    <w:rsid w:val="00B91FF4"/>
    <w:rsid w:val="00B962C5"/>
    <w:rsid w:val="00BB0E5C"/>
    <w:rsid w:val="00BC3D55"/>
    <w:rsid w:val="00BC4ACA"/>
    <w:rsid w:val="00BC4ADE"/>
    <w:rsid w:val="00BC4C3D"/>
    <w:rsid w:val="00BC5452"/>
    <w:rsid w:val="00BC6FD7"/>
    <w:rsid w:val="00BD6410"/>
    <w:rsid w:val="00BD6637"/>
    <w:rsid w:val="00BF0395"/>
    <w:rsid w:val="00BF3F38"/>
    <w:rsid w:val="00BF4DA3"/>
    <w:rsid w:val="00BF5C7F"/>
    <w:rsid w:val="00BF7417"/>
    <w:rsid w:val="00BF7832"/>
    <w:rsid w:val="00C0071C"/>
    <w:rsid w:val="00C06507"/>
    <w:rsid w:val="00C07C81"/>
    <w:rsid w:val="00C100F5"/>
    <w:rsid w:val="00C158F5"/>
    <w:rsid w:val="00C17B27"/>
    <w:rsid w:val="00C22FBB"/>
    <w:rsid w:val="00C23AA7"/>
    <w:rsid w:val="00C35ADA"/>
    <w:rsid w:val="00C36A38"/>
    <w:rsid w:val="00C40632"/>
    <w:rsid w:val="00C44D68"/>
    <w:rsid w:val="00C51EF0"/>
    <w:rsid w:val="00C57210"/>
    <w:rsid w:val="00C57634"/>
    <w:rsid w:val="00C62BFC"/>
    <w:rsid w:val="00C64D2E"/>
    <w:rsid w:val="00C70B5C"/>
    <w:rsid w:val="00C71067"/>
    <w:rsid w:val="00C7307B"/>
    <w:rsid w:val="00C73A0F"/>
    <w:rsid w:val="00C76A3C"/>
    <w:rsid w:val="00C76EA7"/>
    <w:rsid w:val="00C80ACD"/>
    <w:rsid w:val="00C855A4"/>
    <w:rsid w:val="00C85A2A"/>
    <w:rsid w:val="00C85FB9"/>
    <w:rsid w:val="00C9407B"/>
    <w:rsid w:val="00CA01BF"/>
    <w:rsid w:val="00CA1BF1"/>
    <w:rsid w:val="00CB49B3"/>
    <w:rsid w:val="00CB5FE3"/>
    <w:rsid w:val="00CC0CBC"/>
    <w:rsid w:val="00CC1C72"/>
    <w:rsid w:val="00CC6ADE"/>
    <w:rsid w:val="00CC7793"/>
    <w:rsid w:val="00CD0B07"/>
    <w:rsid w:val="00CD35FA"/>
    <w:rsid w:val="00CD634A"/>
    <w:rsid w:val="00CD6A51"/>
    <w:rsid w:val="00CE1529"/>
    <w:rsid w:val="00CE2BF6"/>
    <w:rsid w:val="00CE5295"/>
    <w:rsid w:val="00CE5913"/>
    <w:rsid w:val="00D02093"/>
    <w:rsid w:val="00D032FE"/>
    <w:rsid w:val="00D1008F"/>
    <w:rsid w:val="00D1141F"/>
    <w:rsid w:val="00D17037"/>
    <w:rsid w:val="00D17AF6"/>
    <w:rsid w:val="00D21A62"/>
    <w:rsid w:val="00D304FC"/>
    <w:rsid w:val="00D32563"/>
    <w:rsid w:val="00D3273D"/>
    <w:rsid w:val="00D32A3A"/>
    <w:rsid w:val="00D34793"/>
    <w:rsid w:val="00D373BD"/>
    <w:rsid w:val="00D4273A"/>
    <w:rsid w:val="00D45818"/>
    <w:rsid w:val="00D46055"/>
    <w:rsid w:val="00D56DB6"/>
    <w:rsid w:val="00D57D72"/>
    <w:rsid w:val="00D61E83"/>
    <w:rsid w:val="00D62261"/>
    <w:rsid w:val="00D6417B"/>
    <w:rsid w:val="00D64A03"/>
    <w:rsid w:val="00D70F18"/>
    <w:rsid w:val="00D71480"/>
    <w:rsid w:val="00D7169F"/>
    <w:rsid w:val="00D71ABD"/>
    <w:rsid w:val="00D8167A"/>
    <w:rsid w:val="00D8378E"/>
    <w:rsid w:val="00D84228"/>
    <w:rsid w:val="00D85DFC"/>
    <w:rsid w:val="00D955F3"/>
    <w:rsid w:val="00D95F51"/>
    <w:rsid w:val="00DA1CA2"/>
    <w:rsid w:val="00DA2DD2"/>
    <w:rsid w:val="00DA618F"/>
    <w:rsid w:val="00DB0FB2"/>
    <w:rsid w:val="00DB4ACB"/>
    <w:rsid w:val="00DB734B"/>
    <w:rsid w:val="00DC059C"/>
    <w:rsid w:val="00DC1372"/>
    <w:rsid w:val="00DC2143"/>
    <w:rsid w:val="00DC254B"/>
    <w:rsid w:val="00DC3C52"/>
    <w:rsid w:val="00DC50E2"/>
    <w:rsid w:val="00DC6868"/>
    <w:rsid w:val="00DC7000"/>
    <w:rsid w:val="00DD460F"/>
    <w:rsid w:val="00DD65BD"/>
    <w:rsid w:val="00DE54FD"/>
    <w:rsid w:val="00DE5A31"/>
    <w:rsid w:val="00DF4A0F"/>
    <w:rsid w:val="00E07364"/>
    <w:rsid w:val="00E07DC8"/>
    <w:rsid w:val="00E11410"/>
    <w:rsid w:val="00E11BFF"/>
    <w:rsid w:val="00E13E65"/>
    <w:rsid w:val="00E22749"/>
    <w:rsid w:val="00E23197"/>
    <w:rsid w:val="00E2502E"/>
    <w:rsid w:val="00E25711"/>
    <w:rsid w:val="00E276B0"/>
    <w:rsid w:val="00E279C7"/>
    <w:rsid w:val="00E3372D"/>
    <w:rsid w:val="00E37063"/>
    <w:rsid w:val="00E370B5"/>
    <w:rsid w:val="00E378EE"/>
    <w:rsid w:val="00E61897"/>
    <w:rsid w:val="00E630B7"/>
    <w:rsid w:val="00E65B73"/>
    <w:rsid w:val="00E7073F"/>
    <w:rsid w:val="00E714E9"/>
    <w:rsid w:val="00E81789"/>
    <w:rsid w:val="00E85746"/>
    <w:rsid w:val="00E8684D"/>
    <w:rsid w:val="00E91537"/>
    <w:rsid w:val="00E95B16"/>
    <w:rsid w:val="00E96007"/>
    <w:rsid w:val="00E97C6C"/>
    <w:rsid w:val="00E97EE8"/>
    <w:rsid w:val="00EA1636"/>
    <w:rsid w:val="00EA316B"/>
    <w:rsid w:val="00EA5670"/>
    <w:rsid w:val="00EB0154"/>
    <w:rsid w:val="00EB208D"/>
    <w:rsid w:val="00EB2363"/>
    <w:rsid w:val="00EB2F92"/>
    <w:rsid w:val="00EB455F"/>
    <w:rsid w:val="00EB68F9"/>
    <w:rsid w:val="00EC0CDC"/>
    <w:rsid w:val="00EC30C8"/>
    <w:rsid w:val="00EC35F3"/>
    <w:rsid w:val="00EC79E4"/>
    <w:rsid w:val="00ED4638"/>
    <w:rsid w:val="00ED4CA2"/>
    <w:rsid w:val="00ED6096"/>
    <w:rsid w:val="00EE305F"/>
    <w:rsid w:val="00EE4542"/>
    <w:rsid w:val="00EE74D2"/>
    <w:rsid w:val="00EF1778"/>
    <w:rsid w:val="00EF37A2"/>
    <w:rsid w:val="00EF4349"/>
    <w:rsid w:val="00EF7AF8"/>
    <w:rsid w:val="00F0180C"/>
    <w:rsid w:val="00F15CFF"/>
    <w:rsid w:val="00F1759A"/>
    <w:rsid w:val="00F17C41"/>
    <w:rsid w:val="00F21A91"/>
    <w:rsid w:val="00F229A2"/>
    <w:rsid w:val="00F25F86"/>
    <w:rsid w:val="00F262BB"/>
    <w:rsid w:val="00F26EF5"/>
    <w:rsid w:val="00F272E8"/>
    <w:rsid w:val="00F34ADE"/>
    <w:rsid w:val="00F355B0"/>
    <w:rsid w:val="00F51992"/>
    <w:rsid w:val="00F5224D"/>
    <w:rsid w:val="00F53A08"/>
    <w:rsid w:val="00F568AB"/>
    <w:rsid w:val="00F56944"/>
    <w:rsid w:val="00F64FD5"/>
    <w:rsid w:val="00F6597C"/>
    <w:rsid w:val="00F70694"/>
    <w:rsid w:val="00F74DF3"/>
    <w:rsid w:val="00F75B17"/>
    <w:rsid w:val="00F76FCE"/>
    <w:rsid w:val="00F7724B"/>
    <w:rsid w:val="00F80134"/>
    <w:rsid w:val="00F82729"/>
    <w:rsid w:val="00F85728"/>
    <w:rsid w:val="00F912F6"/>
    <w:rsid w:val="00F949B5"/>
    <w:rsid w:val="00F957B8"/>
    <w:rsid w:val="00FA0086"/>
    <w:rsid w:val="00FA04AB"/>
    <w:rsid w:val="00FA3CDE"/>
    <w:rsid w:val="00FA6E1C"/>
    <w:rsid w:val="00FB20DB"/>
    <w:rsid w:val="00FB4043"/>
    <w:rsid w:val="00FB4A02"/>
    <w:rsid w:val="00FC1E8F"/>
    <w:rsid w:val="00FC2E03"/>
    <w:rsid w:val="00FC4D6C"/>
    <w:rsid w:val="00FC68CD"/>
    <w:rsid w:val="00FD07B8"/>
    <w:rsid w:val="00FE1059"/>
    <w:rsid w:val="00FE335F"/>
    <w:rsid w:val="00FE6458"/>
    <w:rsid w:val="00FE7AC1"/>
    <w:rsid w:val="00FF074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3D02D30-A546-444C-9BFF-4115BBE8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B7"/>
    <w:pPr>
      <w:spacing w:after="160" w:line="259" w:lineRule="auto"/>
    </w:pPr>
    <w:rPr>
      <w:rFonts w:cs="Times New Roman"/>
      <w:lang w:val="ru-RU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rsid w:val="006F71B7"/>
    <w:pPr>
      <w:widowControl w:val="0"/>
      <w:autoSpaceDE w:val="0"/>
      <w:autoSpaceDN w:val="0"/>
      <w:spacing w:after="0" w:line="240" w:lineRule="auto"/>
    </w:pPr>
    <w:rPr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paragraph" w:styleId="ListParagraph">
    <w:name w:val="List Paragraph"/>
    <w:basedOn w:val="Normal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rsid w:val="00CD0B07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5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17C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7C7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7C7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7C7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customStyle="1" w:styleId="1">
    <w:name w:val="Обычный (веб)1"/>
    <w:basedOn w:val="Normal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0D75CB"/>
    <w:pPr>
      <w:spacing w:after="120"/>
    </w:pPr>
  </w:style>
  <w:style w:type="character" w:customStyle="1" w:styleId="arefseq">
    <w:name w:val="aref_seq"/>
    <w:basedOn w:val="DefaultParagraphFont"/>
    <w:uiPriority w:val="99"/>
    <w:rsid w:val="00B41E90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D75CB"/>
    <w:rPr>
      <w:rFonts w:cs="Times New Roman"/>
    </w:rPr>
  </w:style>
  <w:style w:type="paragraph" w:customStyle="1" w:styleId="10">
    <w:name w:val="Абзац списка1"/>
    <w:basedOn w:val="Normal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FollowedHyperlink">
    <w:name w:val="FollowedHyperlink"/>
    <w:basedOn w:val="DefaultParagraphFont"/>
    <w:uiPriority w:val="99"/>
    <w:semiHidden/>
    <w:rsid w:val="00FE6458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DB4AC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5785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AB4-7287-4D0D-A470-D1D2084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2</Characters>
  <Application>Microsoft Office Word</Application>
  <DocSecurity>4</DocSecurity>
  <Lines>50</Lines>
  <Paragraphs>14</Paragraphs>
  <ScaleCrop>false</ScaleCrop>
  <Company>VMI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Шевченко НАТАЛЬЯ Эдуардовна (ДПА)</dc:creator>
  <cp:keywords/>
  <dc:description/>
  <cp:lastModifiedBy>word</cp:lastModifiedBy>
  <cp:revision>2</cp:revision>
  <cp:lastPrinted>2021-03-11T16:21:00Z</cp:lastPrinted>
  <dcterms:created xsi:type="dcterms:W3CDTF">2025-09-30T14:49:00Z</dcterms:created>
  <dcterms:modified xsi:type="dcterms:W3CDTF">2025-09-30T14:49:00Z</dcterms:modified>
</cp:coreProperties>
</file>